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5A4E7C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</w:t>
            </w:r>
            <w:r w:rsidR="001B3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9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FB2B7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045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5A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7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5A4E7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ійськовослужбовцем </w:t>
            </w:r>
            <w:r w:rsidR="005A4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ШОЛУДЬКОМ Сергієм Іван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153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ШОЛУДЬКА Сергія Івановича</w:t>
      </w:r>
      <w:r w:rsidR="00881BDA" w:rsidRPr="00881B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:</w:t>
      </w:r>
      <w:r w:rsidR="008F4F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5A4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6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ересня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5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0830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E82A9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хисником України </w:t>
      </w:r>
      <w:r w:rsidR="00A44FC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ШОЛУДЬКОМ Сергієм Івановичем</w:t>
      </w:r>
      <w:r w:rsidR="004D4C73" w:rsidRP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</w:t>
      </w:r>
      <w:proofErr w:type="spellEnd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534A2" w:rsidRDefault="008A3888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534A2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F7E6E"/>
    <w:rsid w:val="00153C79"/>
    <w:rsid w:val="001B3005"/>
    <w:rsid w:val="001C3987"/>
    <w:rsid w:val="001C693F"/>
    <w:rsid w:val="001E4C1A"/>
    <w:rsid w:val="0020166B"/>
    <w:rsid w:val="002216E2"/>
    <w:rsid w:val="00256CD0"/>
    <w:rsid w:val="002F64A5"/>
    <w:rsid w:val="00314BC5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B0182"/>
    <w:rsid w:val="006B1FC5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34AB"/>
    <w:rsid w:val="00A44FCF"/>
    <w:rsid w:val="00A47A52"/>
    <w:rsid w:val="00A63457"/>
    <w:rsid w:val="00A91AD4"/>
    <w:rsid w:val="00B3537F"/>
    <w:rsid w:val="00B80AB7"/>
    <w:rsid w:val="00BC23D3"/>
    <w:rsid w:val="00C36D40"/>
    <w:rsid w:val="00C51E1E"/>
    <w:rsid w:val="00C67581"/>
    <w:rsid w:val="00CD45C3"/>
    <w:rsid w:val="00E46A73"/>
    <w:rsid w:val="00E5796E"/>
    <w:rsid w:val="00E666E6"/>
    <w:rsid w:val="00E82A9E"/>
    <w:rsid w:val="00EA790D"/>
    <w:rsid w:val="00EB19FE"/>
    <w:rsid w:val="00F4232A"/>
    <w:rsid w:val="00F87A8B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25A22-F0F3-4B1B-BFC2-96BB8F9C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41C4-9743-4C82-90CD-0AA92563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Наталiя</cp:lastModifiedBy>
  <cp:revision>2</cp:revision>
  <cp:lastPrinted>2023-12-20T15:59:00Z</cp:lastPrinted>
  <dcterms:created xsi:type="dcterms:W3CDTF">2025-09-16T05:50:00Z</dcterms:created>
  <dcterms:modified xsi:type="dcterms:W3CDTF">2025-09-16T05:50:00Z</dcterms:modified>
</cp:coreProperties>
</file>